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75B55" w:rsidRPr="00B53327" w:rsidRDefault="00275B55" w:rsidP="00275B55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bookmarkStart w:id="0" w:name="_GoBack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ecný staveb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řad                                                                                                                  </w:t>
      </w:r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borovská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C5BD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2C5BD8">
              <w:rPr>
                <w:color w:val="000000" w:themeColor="text1"/>
              </w:rPr>
            </w:r>
            <w:r w:rsidR="002C5BD8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C5BD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D8" w:rsidRDefault="002C5BD8" w:rsidP="00165DCC">
      <w:pPr>
        <w:spacing w:after="0" w:line="240" w:lineRule="auto"/>
      </w:pPr>
      <w:r>
        <w:separator/>
      </w:r>
    </w:p>
  </w:endnote>
  <w:endnote w:type="continuationSeparator" w:id="0">
    <w:p w:rsidR="002C5BD8" w:rsidRDefault="002C5BD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C5BD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75B5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D8" w:rsidRDefault="002C5BD8" w:rsidP="00165DCC">
      <w:pPr>
        <w:spacing w:after="0" w:line="240" w:lineRule="auto"/>
      </w:pPr>
      <w:r>
        <w:separator/>
      </w:r>
    </w:p>
  </w:footnote>
  <w:footnote w:type="continuationSeparator" w:id="0">
    <w:p w:rsidR="002C5BD8" w:rsidRDefault="002C5BD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5B55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C5BD8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C6330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0128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28DE-1621-4316-A875-1197783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08:00Z</dcterms:created>
  <dcterms:modified xsi:type="dcterms:W3CDTF">2018-05-22T12:19:00Z</dcterms:modified>
</cp:coreProperties>
</file>